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bookmarkStart w:id="0" w:name="_Hlk54886935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L DIRIGENTE SCOLASTICO</w:t>
      </w: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rezione </w:t>
      </w:r>
      <w:proofErr w:type="gramStart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dattica  Statale</w:t>
      </w:r>
      <w:proofErr w:type="gramEnd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“SAN GIOVANNI”</w:t>
      </w: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Via Liutprando, 32</w:t>
      </w:r>
    </w:p>
    <w:p w:rsidR="000F634A" w:rsidRPr="000F634A" w:rsidRDefault="00336A54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05100 Terni (TR)</w:t>
      </w:r>
    </w:p>
    <w:p w:rsidR="00732759" w:rsidRDefault="00732759" w:rsidP="000F63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634A" w:rsidRPr="00336A54" w:rsidRDefault="000F634A" w:rsidP="000F63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ggetto: Dichiarazione di insussistenza di cause di incompatibilità</w:t>
      </w:r>
      <w:r w:rsidR="00336A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 xml:space="preserve">  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l/La sottoscritto/a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nato/</w:t>
      </w:r>
      <w:proofErr w:type="gram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a 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</w:t>
      </w:r>
      <w:proofErr w:type="spellEnd"/>
      <w:proofErr w:type="gram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</w:t>
      </w:r>
    </w:p>
    <w:p w:rsidR="00732759" w:rsidRDefault="00732759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l________________ residente a_________________________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a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_______________  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via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tel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ell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e-mail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C.F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avendo preso visione dell’Avviso di selezione indetto dal Dirigente Scolastico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la Direzione Didattica San Giovanni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,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prot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. nr. _______</w:t>
      </w:r>
      <w:proofErr w:type="gram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  del</w:t>
      </w:r>
      <w:proofErr w:type="gram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__/__/____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__  per la selezione di n. </w:t>
      </w:r>
      <w:r w:rsidR="00732759" w:rsidRP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6 incarichi componenti del Gruppo di Progetto 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nell’ambito del Progetto PNRR Scuola 4.0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Next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Generation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lassrooms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</w:t>
      </w:r>
      <w:r w:rsid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</w:t>
      </w:r>
    </w:p>
    <w:p w:rsidR="000F634A" w:rsidRPr="00732759" w:rsidRDefault="00336A54" w:rsidP="0033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3275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NSAPEVOLE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  <w:r w:rsid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</w:t>
      </w:r>
    </w:p>
    <w:p w:rsidR="000F634A" w:rsidRPr="00732759" w:rsidRDefault="00336A54" w:rsidP="0033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3275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Next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Generation EU, ovvero di:  </w:t>
      </w:r>
    </w:p>
    <w:p w:rsidR="000F634A" w:rsidRPr="000F634A" w:rsidRDefault="000F634A" w:rsidP="00E40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•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di non essere collegato, né come socio né come titolare, a ditte o società interessate alla partecipazione alla gara di appalto; </w:t>
      </w:r>
      <w:bookmarkStart w:id="1" w:name="_GoBack"/>
      <w:bookmarkEnd w:id="1"/>
      <w:r w:rsid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336A54" w:rsidRDefault="00336A54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chiara inoltre, di non essere parente o affine entro il quarto grado del legale rappresentante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egale della Direzione Didattica San Giovanni 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o di altro personale incaricato della valutazione dei curricula per la nomina delle risorse umane necessarie alla realizzazione del Piano PNRR di cui trattasi.  </w:t>
      </w:r>
    </w:p>
    <w:p w:rsidR="000F634A" w:rsidRPr="000F634A" w:rsidRDefault="00336A54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UOGO E DATA…………………………………………… 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FIRMA………………………………………… (per esteso e leggibile) </w:t>
      </w:r>
    </w:p>
    <w:p w:rsidR="00A37867" w:rsidRPr="00EE7498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</w:t>
      </w:r>
      <w:r w:rsidR="00A37867" w:rsidRPr="00EE749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</w:t>
      </w:r>
    </w:p>
    <w:bookmarkEnd w:id="0"/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3F" w:rsidRDefault="00B31A3F" w:rsidP="00440AA4">
      <w:pPr>
        <w:spacing w:after="0" w:line="240" w:lineRule="auto"/>
      </w:pPr>
      <w:r>
        <w:separator/>
      </w:r>
    </w:p>
  </w:endnote>
  <w:endnote w:type="continuationSeparator" w:id="0">
    <w:p w:rsidR="00B31A3F" w:rsidRDefault="00B31A3F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EC">
          <w:rPr>
            <w:noProof/>
          </w:rPr>
          <w:t>1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3F" w:rsidRDefault="00B31A3F" w:rsidP="00440AA4">
      <w:pPr>
        <w:spacing w:after="0" w:line="240" w:lineRule="auto"/>
      </w:pPr>
      <w:r>
        <w:separator/>
      </w:r>
    </w:p>
  </w:footnote>
  <w:footnote w:type="continuationSeparator" w:id="0">
    <w:p w:rsidR="00B31A3F" w:rsidRDefault="00B31A3F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402F0F"/>
    <w:rsid w:val="004102B1"/>
    <w:rsid w:val="00436A4D"/>
    <w:rsid w:val="00440AA4"/>
    <w:rsid w:val="00501C9F"/>
    <w:rsid w:val="00504677"/>
    <w:rsid w:val="006C52B8"/>
    <w:rsid w:val="00732759"/>
    <w:rsid w:val="00786171"/>
    <w:rsid w:val="00A13BEC"/>
    <w:rsid w:val="00A20FD3"/>
    <w:rsid w:val="00A37867"/>
    <w:rsid w:val="00B31A3F"/>
    <w:rsid w:val="00BB22CA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E402EC"/>
    <w:rsid w:val="00E8750F"/>
    <w:rsid w:val="00EE7498"/>
    <w:rsid w:val="00FA185B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122F1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3400-E969-492E-ADA3-5C8F3C66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5</cp:revision>
  <cp:lastPrinted>2023-04-18T11:02:00Z</cp:lastPrinted>
  <dcterms:created xsi:type="dcterms:W3CDTF">2023-05-03T09:45:00Z</dcterms:created>
  <dcterms:modified xsi:type="dcterms:W3CDTF">2023-05-10T08:49:00Z</dcterms:modified>
</cp:coreProperties>
</file>